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C1" w:rsidRPr="00465909" w:rsidRDefault="007928C1" w:rsidP="0046590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65909">
        <w:rPr>
          <w:rFonts w:ascii="Arial" w:hAnsi="Arial" w:cs="Arial"/>
          <w:b/>
          <w:bCs/>
        </w:rPr>
        <w:t>Formato oficial para la presentación de los resúmenes</w:t>
      </w:r>
    </w:p>
    <w:p w:rsidR="007928C1" w:rsidRPr="00950588" w:rsidRDefault="001D6894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Formato del documento</w:t>
      </w:r>
      <w:r w:rsidR="007928C1" w:rsidRPr="00950588">
        <w:rPr>
          <w:rFonts w:ascii="Arial" w:hAnsi="Arial" w:cs="Arial"/>
          <w:b/>
          <w:bCs/>
        </w:rPr>
        <w:t>:</w:t>
      </w:r>
      <w:r w:rsidR="007928C1" w:rsidRPr="00950588">
        <w:rPr>
          <w:rFonts w:ascii="Arial" w:hAnsi="Arial" w:cs="Arial"/>
        </w:rPr>
        <w:t xml:space="preserve"> DIN-A4.</w:t>
      </w:r>
    </w:p>
    <w:p w:rsidR="007928C1" w:rsidRPr="00950588" w:rsidRDefault="007928C1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 xml:space="preserve">Márgenes: </w:t>
      </w:r>
      <w:r w:rsidRPr="00950588">
        <w:rPr>
          <w:rFonts w:ascii="Arial" w:hAnsi="Arial" w:cs="Arial"/>
        </w:rPr>
        <w:t xml:space="preserve">superior, inferior, derecho e izquierdo: </w:t>
      </w:r>
      <w:smartTag w:uri="urn:schemas-microsoft-com:office:smarttags" w:element="metricconverter">
        <w:smartTagPr>
          <w:attr w:name="ProductID" w:val="3 cm"/>
        </w:smartTagPr>
        <w:r w:rsidRPr="00950588">
          <w:rPr>
            <w:rFonts w:ascii="Arial" w:hAnsi="Arial" w:cs="Arial"/>
          </w:rPr>
          <w:t>3 cm</w:t>
        </w:r>
      </w:smartTag>
      <w:r w:rsidRPr="00950588">
        <w:rPr>
          <w:rFonts w:ascii="Arial" w:hAnsi="Arial" w:cs="Arial"/>
        </w:rPr>
        <w:t>.</w:t>
      </w:r>
    </w:p>
    <w:p w:rsidR="007928C1" w:rsidRPr="00950588" w:rsidRDefault="007928C1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Extensión: máxima 500 palabras, mínima 200.</w:t>
      </w:r>
    </w:p>
    <w:p w:rsidR="007928C1" w:rsidRPr="00950588" w:rsidRDefault="007928C1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Título</w:t>
      </w:r>
      <w:r w:rsidRPr="00950588">
        <w:rPr>
          <w:rFonts w:ascii="Arial" w:hAnsi="Arial" w:cs="Arial"/>
        </w:rPr>
        <w:t xml:space="preserve"> (Letra mayúscula, Arial, Negrita, 12, centrado, interlineado sencillo).</w:t>
      </w:r>
    </w:p>
    <w:p w:rsidR="007928C1" w:rsidRPr="00950588" w:rsidRDefault="001D6894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Autor/</w:t>
      </w:r>
      <w:r w:rsidR="007928C1" w:rsidRPr="00950588">
        <w:rPr>
          <w:rFonts w:ascii="Arial" w:hAnsi="Arial" w:cs="Arial"/>
          <w:b/>
          <w:bCs/>
        </w:rPr>
        <w:t>Autores</w:t>
      </w:r>
      <w:r w:rsidR="007928C1" w:rsidRPr="00950588">
        <w:rPr>
          <w:rFonts w:ascii="Arial" w:hAnsi="Arial" w:cs="Arial"/>
        </w:rPr>
        <w:t xml:space="preserve"> (Arial, 12, normal, centrado, interlineado sencillo):</w:t>
      </w:r>
    </w:p>
    <w:p w:rsidR="007928C1" w:rsidRPr="00950588" w:rsidRDefault="007928C1" w:rsidP="007928C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</w:rPr>
        <w:t xml:space="preserve">Indicar nombre y apellido, separar autores por coma (,), último autor precedido de </w:t>
      </w:r>
      <w:r w:rsidRPr="00950588">
        <w:rPr>
          <w:rFonts w:ascii="Arial" w:hAnsi="Arial" w:cs="Arial"/>
          <w:b/>
          <w:bCs/>
        </w:rPr>
        <w:t>y</w:t>
      </w:r>
      <w:r w:rsidRPr="00950588">
        <w:rPr>
          <w:rFonts w:ascii="Arial" w:hAnsi="Arial" w:cs="Arial"/>
        </w:rPr>
        <w:t>.</w:t>
      </w:r>
    </w:p>
    <w:p w:rsidR="007928C1" w:rsidRPr="00950588" w:rsidRDefault="007928C1" w:rsidP="00465909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</w:rPr>
        <w:t>Indicar en pie de página la información de contacto del autor principal (e-mail).</w:t>
      </w:r>
    </w:p>
    <w:p w:rsidR="007928C1" w:rsidRPr="00950588" w:rsidRDefault="007928C1" w:rsidP="007928C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</w:rPr>
        <w:t>Indicar en la siguiente línea la institución a la que pertenece el autor/autores*.</w:t>
      </w:r>
    </w:p>
    <w:p w:rsidR="007928C1" w:rsidRPr="00950588" w:rsidRDefault="007928C1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Lugar de trabajo</w:t>
      </w:r>
      <w:r w:rsidRPr="00950588">
        <w:rPr>
          <w:rFonts w:ascii="Arial" w:hAnsi="Arial" w:cs="Arial"/>
        </w:rPr>
        <w:t xml:space="preserve"> (Arial, 10, normal, centrado, interlineado sencillo).</w:t>
      </w:r>
    </w:p>
    <w:p w:rsidR="00BD01A7" w:rsidRPr="00950588" w:rsidRDefault="008030CC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Objetivos</w:t>
      </w:r>
      <w:r w:rsidR="00BD01A7" w:rsidRPr="00950588">
        <w:rPr>
          <w:rFonts w:ascii="Arial" w:hAnsi="Arial" w:cs="Arial"/>
          <w:b/>
          <w:bCs/>
        </w:rPr>
        <w:t xml:space="preserve"> de la propuesta </w:t>
      </w:r>
      <w:r w:rsidR="00BD01A7" w:rsidRPr="00950588">
        <w:rPr>
          <w:rFonts w:ascii="Arial" w:hAnsi="Arial" w:cs="Arial"/>
        </w:rPr>
        <w:t>(Arial, 11, normal, justificado, interlineado sencillo).</w:t>
      </w:r>
    </w:p>
    <w:p w:rsidR="00950588" w:rsidRPr="00950588" w:rsidRDefault="001D6894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</w:rPr>
        <w:t>Breve r</w:t>
      </w:r>
      <w:r w:rsidR="00BD01A7" w:rsidRPr="00950588">
        <w:rPr>
          <w:rFonts w:ascii="Arial" w:hAnsi="Arial" w:cs="Arial"/>
          <w:b/>
        </w:rPr>
        <w:t>esumen</w:t>
      </w:r>
      <w:r w:rsidR="00BD01A7" w:rsidRPr="00950588">
        <w:rPr>
          <w:rFonts w:ascii="Arial" w:hAnsi="Arial" w:cs="Arial"/>
        </w:rPr>
        <w:t xml:space="preserve">(Arial, 11, normal, justificado, interlineado sencillo, </w:t>
      </w:r>
      <w:r w:rsidR="00094181" w:rsidRPr="00950588">
        <w:rPr>
          <w:rFonts w:ascii="Arial" w:hAnsi="Arial" w:cs="Arial"/>
        </w:rPr>
        <w:t xml:space="preserve">máximo </w:t>
      </w:r>
      <w:r w:rsidR="00BD487E" w:rsidRPr="00950588">
        <w:rPr>
          <w:rFonts w:ascii="Arial" w:hAnsi="Arial" w:cs="Arial"/>
        </w:rPr>
        <w:t>5</w:t>
      </w:r>
      <w:r w:rsidR="00094181" w:rsidRPr="00950588">
        <w:rPr>
          <w:rFonts w:ascii="Arial" w:hAnsi="Arial" w:cs="Arial"/>
        </w:rPr>
        <w:t xml:space="preserve"> líneas</w:t>
      </w:r>
      <w:r w:rsidR="00BD01A7" w:rsidRPr="00950588">
        <w:rPr>
          <w:rFonts w:ascii="Arial" w:hAnsi="Arial" w:cs="Arial"/>
        </w:rPr>
        <w:t>)</w:t>
      </w:r>
      <w:r w:rsidR="00950588" w:rsidRPr="00950588">
        <w:rPr>
          <w:rFonts w:ascii="Arial" w:hAnsi="Arial" w:cs="Arial"/>
        </w:rPr>
        <w:t xml:space="preserve"> </w:t>
      </w:r>
    </w:p>
    <w:p w:rsidR="007928C1" w:rsidRPr="00950588" w:rsidRDefault="001D6894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Resumen de la comunicación</w:t>
      </w:r>
      <w:r w:rsidR="00950588" w:rsidRPr="00950588">
        <w:rPr>
          <w:rFonts w:ascii="Arial" w:hAnsi="Arial" w:cs="Arial"/>
          <w:b/>
          <w:bCs/>
        </w:rPr>
        <w:t xml:space="preserve"> </w:t>
      </w:r>
      <w:r w:rsidR="007928C1" w:rsidRPr="00950588">
        <w:rPr>
          <w:rFonts w:ascii="Arial" w:hAnsi="Arial" w:cs="Arial"/>
        </w:rPr>
        <w:t>(</w:t>
      </w:r>
      <w:proofErr w:type="spellStart"/>
      <w:r w:rsidR="007928C1" w:rsidRPr="00950588">
        <w:rPr>
          <w:rFonts w:ascii="Arial" w:hAnsi="Arial" w:cs="Arial"/>
        </w:rPr>
        <w:t>Arial</w:t>
      </w:r>
      <w:proofErr w:type="spellEnd"/>
      <w:r w:rsidR="007928C1" w:rsidRPr="00950588">
        <w:rPr>
          <w:rFonts w:ascii="Arial" w:hAnsi="Arial" w:cs="Arial"/>
        </w:rPr>
        <w:t>, 11, normal, justificado, interlineado sencillo</w:t>
      </w:r>
      <w:r w:rsidR="00D52280" w:rsidRPr="00950588">
        <w:rPr>
          <w:rFonts w:ascii="Arial" w:hAnsi="Arial" w:cs="Arial"/>
        </w:rPr>
        <w:t>, de 200 a 500 palabras</w:t>
      </w:r>
      <w:r w:rsidR="007928C1" w:rsidRPr="00950588">
        <w:rPr>
          <w:rFonts w:ascii="Arial" w:hAnsi="Arial" w:cs="Arial"/>
        </w:rPr>
        <w:t>).</w:t>
      </w:r>
    </w:p>
    <w:p w:rsidR="00D52280" w:rsidRPr="00950588" w:rsidRDefault="00D52280" w:rsidP="00D52280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 xml:space="preserve">Conclusiones </w:t>
      </w:r>
      <w:r w:rsidRPr="00950588">
        <w:rPr>
          <w:rFonts w:ascii="Arial" w:hAnsi="Arial" w:cs="Arial"/>
        </w:rPr>
        <w:t>(Arial, 11, normal, justificado, interlineado sencillo, de 3 a 5 líneas).</w:t>
      </w:r>
    </w:p>
    <w:p w:rsidR="00D52280" w:rsidRPr="00950588" w:rsidRDefault="00D52280" w:rsidP="00D52280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</w:rPr>
        <w:t>Palabras clave</w:t>
      </w:r>
      <w:r w:rsidR="00950588" w:rsidRPr="00950588">
        <w:rPr>
          <w:rFonts w:ascii="Arial" w:hAnsi="Arial" w:cs="Arial"/>
          <w:b/>
        </w:rPr>
        <w:t xml:space="preserve"> </w:t>
      </w:r>
      <w:r w:rsidRPr="00950588">
        <w:rPr>
          <w:rFonts w:ascii="Arial" w:hAnsi="Arial" w:cs="Arial"/>
        </w:rPr>
        <w:t>(</w:t>
      </w:r>
      <w:proofErr w:type="spellStart"/>
      <w:r w:rsidRPr="00950588">
        <w:rPr>
          <w:rFonts w:ascii="Arial" w:hAnsi="Arial" w:cs="Arial"/>
        </w:rPr>
        <w:t>Arial</w:t>
      </w:r>
      <w:proofErr w:type="spellEnd"/>
      <w:r w:rsidRPr="00950588">
        <w:rPr>
          <w:rFonts w:ascii="Arial" w:hAnsi="Arial" w:cs="Arial"/>
        </w:rPr>
        <w:t>, 11, normal, interlineado sencillo, hasta 5 palabras</w:t>
      </w:r>
      <w:r w:rsidR="00F01EC3" w:rsidRPr="00950588">
        <w:rPr>
          <w:rFonts w:ascii="Arial" w:hAnsi="Arial" w:cs="Arial"/>
        </w:rPr>
        <w:t xml:space="preserve"> separadas por comas</w:t>
      </w:r>
      <w:r w:rsidRPr="00950588">
        <w:rPr>
          <w:rFonts w:ascii="Arial" w:hAnsi="Arial" w:cs="Arial"/>
        </w:rPr>
        <w:t>).</w:t>
      </w:r>
    </w:p>
    <w:p w:rsidR="007928C1" w:rsidRPr="00950588" w:rsidRDefault="007928C1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</w:rPr>
        <w:t>Nota a pie de página</w:t>
      </w:r>
      <w:r w:rsidRPr="00950588">
        <w:rPr>
          <w:rFonts w:ascii="Arial" w:hAnsi="Arial" w:cs="Arial"/>
        </w:rPr>
        <w:t xml:space="preserve"> (Arial, 10, normal).</w:t>
      </w:r>
    </w:p>
    <w:p w:rsidR="00F01EC3" w:rsidRPr="00950588" w:rsidRDefault="00F01EC3" w:rsidP="007928C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50588">
        <w:rPr>
          <w:rFonts w:ascii="Arial" w:hAnsi="Arial" w:cs="Arial"/>
          <w:b/>
          <w:bCs/>
          <w:sz w:val="22"/>
          <w:szCs w:val="22"/>
        </w:rPr>
        <w:t>Bibliografía y referencias documentales</w:t>
      </w:r>
      <w:r w:rsidR="00950588" w:rsidRPr="009505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588">
        <w:rPr>
          <w:rFonts w:ascii="Arial" w:hAnsi="Arial" w:cs="Arial"/>
          <w:bCs/>
          <w:sz w:val="22"/>
          <w:szCs w:val="22"/>
        </w:rPr>
        <w:t>(</w:t>
      </w:r>
      <w:proofErr w:type="spellStart"/>
      <w:r w:rsidR="00950588" w:rsidRPr="00950588">
        <w:rPr>
          <w:rFonts w:ascii="Arial" w:hAnsi="Arial" w:cs="Arial"/>
        </w:rPr>
        <w:t>Arial</w:t>
      </w:r>
      <w:proofErr w:type="spellEnd"/>
      <w:r w:rsidR="00950588" w:rsidRPr="00950588">
        <w:rPr>
          <w:rFonts w:ascii="Arial" w:hAnsi="Arial" w:cs="Arial"/>
        </w:rPr>
        <w:t>, 12, normal,</w:t>
      </w:r>
      <w:r w:rsidR="00950588" w:rsidRPr="00950588">
        <w:rPr>
          <w:rFonts w:ascii="Arial" w:hAnsi="Arial" w:cs="Arial"/>
          <w:bCs/>
          <w:sz w:val="22"/>
          <w:szCs w:val="22"/>
        </w:rPr>
        <w:t xml:space="preserve"> </w:t>
      </w:r>
      <w:r w:rsidRPr="00950588">
        <w:rPr>
          <w:rFonts w:ascii="Arial" w:hAnsi="Arial" w:cs="Arial"/>
          <w:bCs/>
          <w:sz w:val="22"/>
          <w:szCs w:val="22"/>
        </w:rPr>
        <w:t>según normas APA)</w:t>
      </w:r>
      <w:r w:rsidR="00950588" w:rsidRPr="00950588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704B62" w:rsidRPr="00747E53" w:rsidRDefault="00704B62" w:rsidP="00704B62">
      <w:pPr>
        <w:spacing w:before="100" w:beforeAutospacing="1" w:after="100" w:afterAutospacing="1"/>
        <w:rPr>
          <w:rFonts w:ascii="Arial" w:hAnsi="Arial" w:cs="Arial"/>
        </w:rPr>
      </w:pPr>
    </w:p>
    <w:p w:rsidR="00704B62" w:rsidRPr="00747E53" w:rsidRDefault="00950588" w:rsidP="00704B62">
      <w:pPr>
        <w:spacing w:before="100" w:beforeAutospacing="1" w:after="100" w:afterAutospacing="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*</w:t>
      </w:r>
      <w:r w:rsidR="00747E53" w:rsidRPr="00747E53">
        <w:rPr>
          <w:rFonts w:ascii="Arial" w:hAnsi="Arial" w:cs="Arial"/>
          <w:b/>
          <w:color w:val="FF0000"/>
        </w:rPr>
        <w:t xml:space="preserve">Importante: </w:t>
      </w:r>
      <w:r w:rsidR="00704B62" w:rsidRPr="00747E53">
        <w:rPr>
          <w:rFonts w:ascii="Arial" w:hAnsi="Arial" w:cs="Arial"/>
          <w:color w:val="FF0000"/>
        </w:rPr>
        <w:t xml:space="preserve">La evaluación </w:t>
      </w:r>
      <w:r w:rsidR="00747E53" w:rsidRPr="00747E53">
        <w:rPr>
          <w:rFonts w:ascii="Arial" w:hAnsi="Arial" w:cs="Arial"/>
          <w:color w:val="FF0000"/>
        </w:rPr>
        <w:t xml:space="preserve">de las comunicaciones </w:t>
      </w:r>
      <w:r w:rsidR="00704B62" w:rsidRPr="00747E53">
        <w:rPr>
          <w:rFonts w:ascii="Arial" w:hAnsi="Arial" w:cs="Arial"/>
          <w:color w:val="FF0000"/>
        </w:rPr>
        <w:t>se realiza con el método de pares ciegos</w:t>
      </w:r>
      <w:r w:rsidR="00747E53" w:rsidRPr="00747E53">
        <w:rPr>
          <w:rFonts w:ascii="Arial" w:hAnsi="Arial" w:cs="Arial"/>
          <w:color w:val="FF0000"/>
        </w:rPr>
        <w:t xml:space="preserve">. Para cumplir con este requisito, la organización eliminará </w:t>
      </w:r>
      <w:r w:rsidR="00704B62" w:rsidRPr="00747E53">
        <w:rPr>
          <w:rFonts w:ascii="Arial" w:hAnsi="Arial" w:cs="Arial"/>
          <w:color w:val="FF0000"/>
        </w:rPr>
        <w:t xml:space="preserve">todos los datos de autoría y referenciales </w:t>
      </w:r>
      <w:r w:rsidR="00747E53" w:rsidRPr="00747E53">
        <w:rPr>
          <w:rFonts w:ascii="Arial" w:hAnsi="Arial" w:cs="Arial"/>
          <w:color w:val="FF0000"/>
        </w:rPr>
        <w:t>antes de ser enviado al comité de admisión.</w:t>
      </w:r>
    </w:p>
    <w:p w:rsidR="00D50604" w:rsidRPr="00465909" w:rsidRDefault="00D50604" w:rsidP="00F004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50604" w:rsidRPr="00465909" w:rsidRDefault="00D50604" w:rsidP="005467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C7ED2" w:rsidRPr="00465909" w:rsidRDefault="003C7ED2" w:rsidP="005467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63B7A" w:rsidRPr="00465909" w:rsidRDefault="007928C1" w:rsidP="005467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fr-FR"/>
        </w:rPr>
      </w:pPr>
      <w:r w:rsidRPr="00950588">
        <w:rPr>
          <w:rFonts w:ascii="Arial" w:hAnsi="Arial" w:cs="Arial"/>
          <w:b/>
        </w:rPr>
        <w:br w:type="page"/>
      </w:r>
      <w:r w:rsidR="00F83586" w:rsidRPr="00465909">
        <w:rPr>
          <w:rFonts w:ascii="Arial" w:hAnsi="Arial" w:cs="Arial"/>
          <w:b/>
          <w:lang w:val="en-GB"/>
        </w:rPr>
        <w:lastRenderedPageBreak/>
        <w:t xml:space="preserve">LOREM IPSUM DOLOR </w:t>
      </w:r>
      <w:proofErr w:type="gramStart"/>
      <w:r w:rsidR="00F83586" w:rsidRPr="00465909">
        <w:rPr>
          <w:rFonts w:ascii="Arial" w:hAnsi="Arial" w:cs="Arial"/>
          <w:b/>
          <w:lang w:val="en-GB"/>
        </w:rPr>
        <w:t>SIT</w:t>
      </w:r>
      <w:proofErr w:type="gramEnd"/>
      <w:r w:rsidR="00F83586" w:rsidRPr="00465909">
        <w:rPr>
          <w:rFonts w:ascii="Arial" w:hAnsi="Arial" w:cs="Arial"/>
          <w:b/>
          <w:lang w:val="en-GB"/>
        </w:rPr>
        <w:t xml:space="preserve"> AMET, CONSECTETUR ADIPISCING ELIT. </w:t>
      </w:r>
      <w:r w:rsidR="00F83586" w:rsidRPr="00465909">
        <w:rPr>
          <w:rFonts w:ascii="Arial" w:hAnsi="Arial" w:cs="Arial"/>
          <w:b/>
          <w:lang w:val="fr-FR"/>
        </w:rPr>
        <w:t>PELLENTESQUE SED LOREM NISI. AENEAN TELLUS</w:t>
      </w: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fr-FR"/>
        </w:rPr>
      </w:pP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65909">
        <w:rPr>
          <w:rFonts w:ascii="Arial" w:hAnsi="Arial" w:cs="Arial"/>
          <w:color w:val="000000"/>
        </w:rPr>
        <w:t>José María Pérez Muñoz*</w:t>
      </w:r>
      <w:r w:rsidRPr="00465909">
        <w:rPr>
          <w:rStyle w:val="Refdenotaalpie"/>
          <w:rFonts w:ascii="Arial" w:hAnsi="Arial" w:cs="Arial"/>
          <w:color w:val="000000"/>
        </w:rPr>
        <w:footnoteReference w:id="2"/>
      </w:r>
      <w:r w:rsidR="005C454F" w:rsidRPr="00465909">
        <w:rPr>
          <w:rFonts w:ascii="Arial" w:hAnsi="Arial" w:cs="Arial"/>
          <w:color w:val="000000"/>
        </w:rPr>
        <w:t>, María Rodero Baños* y</w:t>
      </w:r>
      <w:r w:rsidRPr="00465909">
        <w:rPr>
          <w:rFonts w:ascii="Arial" w:hAnsi="Arial" w:cs="Arial"/>
          <w:color w:val="000000"/>
        </w:rPr>
        <w:t xml:space="preserve"> Fernando Carpio León** </w:t>
      </w: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65909">
        <w:rPr>
          <w:rFonts w:ascii="Arial" w:hAnsi="Arial" w:cs="Arial"/>
          <w:color w:val="000000"/>
          <w:sz w:val="20"/>
          <w:szCs w:val="20"/>
        </w:rPr>
        <w:t xml:space="preserve">*Departamento de </w:t>
      </w:r>
      <w:proofErr w:type="spellStart"/>
      <w:r w:rsidR="00F83586" w:rsidRPr="00465909">
        <w:rPr>
          <w:rFonts w:ascii="Arial" w:hAnsi="Arial" w:cs="Arial"/>
          <w:sz w:val="20"/>
          <w:szCs w:val="20"/>
        </w:rPr>
        <w:t>Lorem</w:t>
      </w:r>
      <w:proofErr w:type="spellEnd"/>
      <w:r w:rsidRPr="00465909">
        <w:rPr>
          <w:rFonts w:ascii="Arial" w:hAnsi="Arial" w:cs="Arial"/>
          <w:color w:val="000000"/>
          <w:sz w:val="20"/>
          <w:szCs w:val="20"/>
        </w:rPr>
        <w:t xml:space="preserve">, Universidad </w:t>
      </w:r>
      <w:proofErr w:type="spellStart"/>
      <w:r w:rsidR="00F83586" w:rsidRPr="00465909">
        <w:rPr>
          <w:rFonts w:ascii="Arial" w:hAnsi="Arial" w:cs="Arial"/>
          <w:sz w:val="20"/>
          <w:szCs w:val="20"/>
        </w:rPr>
        <w:t>ImperdietLectus</w:t>
      </w:r>
      <w:proofErr w:type="spellEnd"/>
      <w:r w:rsidRPr="00465909">
        <w:rPr>
          <w:rFonts w:ascii="Arial" w:hAnsi="Arial" w:cs="Arial"/>
          <w:color w:val="000000"/>
          <w:sz w:val="20"/>
          <w:szCs w:val="20"/>
        </w:rPr>
        <w:t xml:space="preserve">, España. </w:t>
      </w: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65909">
        <w:rPr>
          <w:rFonts w:ascii="Arial" w:hAnsi="Arial" w:cs="Arial"/>
          <w:color w:val="000000"/>
          <w:sz w:val="20"/>
          <w:szCs w:val="20"/>
        </w:rPr>
        <w:t xml:space="preserve">** Departamento de </w:t>
      </w:r>
      <w:proofErr w:type="spellStart"/>
      <w:r w:rsidR="00F83586" w:rsidRPr="00465909">
        <w:rPr>
          <w:rFonts w:ascii="Arial" w:hAnsi="Arial" w:cs="Arial"/>
          <w:sz w:val="20"/>
          <w:szCs w:val="20"/>
        </w:rPr>
        <w:t>Lorem</w:t>
      </w:r>
      <w:proofErr w:type="spellEnd"/>
      <w:r w:rsidR="00F83586" w:rsidRPr="00465909">
        <w:rPr>
          <w:rFonts w:ascii="Arial" w:hAnsi="Arial" w:cs="Arial"/>
          <w:color w:val="000000"/>
          <w:sz w:val="20"/>
          <w:szCs w:val="20"/>
        </w:rPr>
        <w:t xml:space="preserve">, Politécnico </w:t>
      </w:r>
      <w:r w:rsidR="00F83586" w:rsidRPr="00465909">
        <w:rPr>
          <w:rFonts w:ascii="Arial" w:hAnsi="Arial" w:cs="Arial"/>
          <w:sz w:val="20"/>
          <w:szCs w:val="20"/>
        </w:rPr>
        <w:t xml:space="preserve">Sed </w:t>
      </w:r>
      <w:proofErr w:type="spellStart"/>
      <w:r w:rsidR="00F83586" w:rsidRPr="00465909">
        <w:rPr>
          <w:rFonts w:ascii="Arial" w:hAnsi="Arial" w:cs="Arial"/>
          <w:sz w:val="20"/>
          <w:szCs w:val="20"/>
        </w:rPr>
        <w:t>Mauris</w:t>
      </w:r>
      <w:proofErr w:type="spellEnd"/>
      <w:r w:rsidR="00F83586" w:rsidRPr="00465909">
        <w:rPr>
          <w:rFonts w:ascii="Arial" w:hAnsi="Arial" w:cs="Arial"/>
          <w:color w:val="000000"/>
          <w:sz w:val="20"/>
          <w:szCs w:val="20"/>
        </w:rPr>
        <w:t>, Perú.</w:t>
      </w:r>
    </w:p>
    <w:p w:rsidR="00663B7A" w:rsidRPr="00465909" w:rsidRDefault="00663B7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624A" w:rsidRPr="00465909" w:rsidRDefault="00A8624A" w:rsidP="005467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030CC" w:rsidRDefault="00BD01A7" w:rsidP="005467BE">
      <w:pPr>
        <w:pStyle w:val="NormalWeb"/>
        <w:spacing w:after="0" w:line="24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BJETIVOS</w:t>
      </w:r>
      <w:r w:rsidR="008030CC">
        <w:rPr>
          <w:rFonts w:ascii="Arial" w:hAnsi="Arial" w:cs="Arial"/>
          <w:b/>
          <w:sz w:val="22"/>
          <w:szCs w:val="22"/>
          <w:lang w:val="en-GB"/>
        </w:rPr>
        <w:t>:</w:t>
      </w:r>
    </w:p>
    <w:p w:rsidR="00BD01A7" w:rsidRPr="00950588" w:rsidRDefault="00BD01A7" w:rsidP="00BD01A7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  <w:lang w:val="pt-BR"/>
        </w:rPr>
      </w:pP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Proineu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justo eu magn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sodalessodale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.</w:t>
      </w:r>
    </w:p>
    <w:p w:rsidR="00BD01A7" w:rsidRPr="00BD01A7" w:rsidRDefault="00BD01A7" w:rsidP="00BD01A7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Phasellustincidunt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 dolor in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arcualiquamsollicitudin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BD01A7" w:rsidRPr="00BD01A7" w:rsidRDefault="00BD01A7" w:rsidP="00BD01A7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massanec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 quam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fringillalaoreet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BD01A7" w:rsidRPr="00BD01A7" w:rsidRDefault="00BD01A7" w:rsidP="00BD01A7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Maecenas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sitamettellus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justoiaculispretium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egeturna</w:t>
      </w:r>
      <w:proofErr w:type="spellEnd"/>
      <w:r w:rsidRPr="00BD01A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BD01A7" w:rsidRPr="00BD01A7" w:rsidRDefault="00BD01A7" w:rsidP="00BD01A7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D01A7"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 w:rsidRPr="00BD01A7">
        <w:rPr>
          <w:rFonts w:ascii="Arial" w:hAnsi="Arial" w:cs="Arial"/>
          <w:color w:val="000000"/>
          <w:sz w:val="21"/>
          <w:szCs w:val="21"/>
        </w:rPr>
        <w:t xml:space="preserve"> tortor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 w:rsidRPr="00BD01A7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BD01A7"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 w:rsidRPr="00BD01A7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D01A7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BD01A7">
        <w:rPr>
          <w:rFonts w:ascii="Arial" w:hAnsi="Arial" w:cs="Arial"/>
          <w:color w:val="000000"/>
          <w:sz w:val="21"/>
          <w:szCs w:val="21"/>
        </w:rPr>
        <w:t xml:space="preserve"> nunc.</w:t>
      </w:r>
    </w:p>
    <w:p w:rsidR="00BD01A7" w:rsidRDefault="00BD01A7" w:rsidP="005467BE">
      <w:pPr>
        <w:pStyle w:val="NormalWeb"/>
        <w:spacing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8030CC" w:rsidRDefault="008030CC" w:rsidP="005467BE">
      <w:pPr>
        <w:pStyle w:val="NormalWeb"/>
        <w:spacing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5C454F" w:rsidRPr="00465909" w:rsidRDefault="00846D6D" w:rsidP="005467BE">
      <w:pPr>
        <w:pStyle w:val="NormalWeb"/>
        <w:spacing w:after="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465909">
        <w:rPr>
          <w:rFonts w:ascii="Arial" w:hAnsi="Arial" w:cs="Arial"/>
          <w:b/>
          <w:sz w:val="22"/>
          <w:szCs w:val="22"/>
          <w:lang w:val="en-GB"/>
        </w:rPr>
        <w:t>RESUMEN</w:t>
      </w:r>
      <w:r w:rsidR="005C454F" w:rsidRPr="00465909">
        <w:rPr>
          <w:rFonts w:ascii="Arial" w:hAnsi="Arial" w:cs="Arial"/>
          <w:b/>
          <w:sz w:val="22"/>
          <w:szCs w:val="22"/>
          <w:lang w:val="en-GB"/>
        </w:rPr>
        <w:t>:</w:t>
      </w:r>
    </w:p>
    <w:p w:rsidR="001E4998" w:rsidRPr="00BD487E" w:rsidRDefault="001307DD" w:rsidP="005467BE">
      <w:pPr>
        <w:pStyle w:val="NormalWeb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Quisquetempusnisi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lectusinterdum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non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volutpattellusimperdiet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. Suspendisse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sitamettincidunt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magna. Sed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acturpis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nec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semlaciniatempor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. Cum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sociisnatoquepenatibus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et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magnisdisparturient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montes,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nasceturridiculus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mus. Duis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at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erat a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elitpharetramalesuada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Nullamfeugiatornare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diam. Sed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dignissimmalesuadaligula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465909">
        <w:rPr>
          <w:rFonts w:ascii="Arial" w:hAnsi="Arial" w:cs="Arial"/>
          <w:sz w:val="22"/>
          <w:szCs w:val="22"/>
          <w:lang w:val="fr-FR"/>
        </w:rPr>
        <w:t>velrutrummaurissollicitudin</w:t>
      </w:r>
      <w:proofErr w:type="spellEnd"/>
      <w:r w:rsidRPr="00465909">
        <w:rPr>
          <w:rFonts w:ascii="Arial" w:hAnsi="Arial" w:cs="Arial"/>
          <w:sz w:val="22"/>
          <w:szCs w:val="22"/>
          <w:lang w:val="fr-FR"/>
        </w:rPr>
        <w:t xml:space="preserve"> id. </w:t>
      </w:r>
    </w:p>
    <w:p w:rsidR="00846D6D" w:rsidRPr="00704B62" w:rsidRDefault="00846D6D" w:rsidP="005467BE">
      <w:pPr>
        <w:pStyle w:val="NormalWeb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5C454F" w:rsidRPr="00465909" w:rsidRDefault="00D52280" w:rsidP="005467BE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ESARROLLO DE LA PROPUESTA :</w:t>
      </w:r>
    </w:p>
    <w:p w:rsidR="00D52280" w:rsidRPr="00950588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  <w:lang w:val="pt-BR"/>
        </w:rPr>
      </w:pP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Sedsed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nte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laore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placeratjustou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loborti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sem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Proinfelises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liquamvolutpattellu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molestiedapibusnunc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Interdumetmalesuada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fames ac ante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ipsumprimi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faucibu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Nullam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metmassasapien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tiaminterd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urna </w:t>
      </w: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ec</w:t>
      </w:r>
      <w:proofErr w:type="spellEnd"/>
      <w:proofErr w:type="gram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unc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ornare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rutr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Donec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ante </w:t>
      </w: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ros</w:t>
      </w:r>
      <w:proofErr w:type="spellEnd"/>
      <w:proofErr w:type="gram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bibend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cursusqu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pellentesqueac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justo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Proin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isl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ros</w:t>
      </w:r>
      <w:proofErr w:type="spellEnd"/>
      <w:proofErr w:type="gram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Donec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id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arcu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in justo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uismodeuismod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id a </w:t>
      </w: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leo</w:t>
      </w:r>
      <w:proofErr w:type="spellEnd"/>
      <w:proofErr w:type="gram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fel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a justo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ultricie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vehicu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Quisque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ros</w:t>
      </w:r>
      <w:proofErr w:type="spellEnd"/>
      <w:proofErr w:type="gram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tell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facilis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variusvel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lement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on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libero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Duissitametlacuser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hachabitasse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platea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dictums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Donecgravidanibhnec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tortor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hendreritdapib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ti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tristiquelac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.</w:t>
      </w:r>
    </w:p>
    <w:p w:rsidR="00D52280" w:rsidRPr="00D52280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950588">
        <w:rPr>
          <w:rFonts w:ascii="Arial" w:hAnsi="Arial" w:cs="Arial"/>
          <w:color w:val="000000"/>
          <w:sz w:val="21"/>
          <w:szCs w:val="21"/>
          <w:lang w:val="en-US"/>
        </w:rPr>
        <w:t>Aenean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en-US"/>
        </w:rPr>
        <w:t>lacusquisnequesodalesmaxim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en-US"/>
        </w:rPr>
        <w:t>blanditlect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Pr="00950588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Donec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massaaccumsanenimdignissimrutrum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in at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Nuncmolestielaciniaplacerat.Suspendisse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erossitametturpisdapibuscondimentumtristique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liquamblanditjusto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tempus.Utullamcorper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orcinecconvallislaore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nuncnislviverratellu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non</w:t>
      </w:r>
      <w:proofErr w:type="gram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efficiturnulla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nte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euturpi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Quisquehendreritodioaugue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sagittisfelispharetra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sed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Praesentpuruslibero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congue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tinciduntu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iaculisviverrametus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Etiammassaneque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fringillamalesuadafringilla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t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a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ipsumeu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urna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sollicitudinvulputateeuquisdui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>.</w:t>
      </w:r>
    </w:p>
    <w:p w:rsidR="00D52280" w:rsidRPr="00D52280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tiambibend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ex id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obortishendrerit.N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non urna at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uguerhoncuscurs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ui.Fusceconvallisenimnecenimullamcorperiaculiseg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dolor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eneanodiofel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vitae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tero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onecfinib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equevelcurs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temp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unceratconsequatel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quistristiqueturpisvel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ros.Maur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feugiatvel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vestibulumenimmolestie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Vestibulumrhonc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metaccumsan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nunc leo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estsitam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malesuadaaliqu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urna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Quisqueeualiquam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nunc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Curabiturvolutpat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sed ante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necdictum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>.</w:t>
      </w:r>
    </w:p>
    <w:p w:rsidR="00D52280" w:rsidRPr="00950588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eneanblanditloborti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metrhonc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Integer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iberoconsequ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vitae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magna.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molestietempor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rculoremtinciduntorc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lastRenderedPageBreak/>
        <w:t>convallisfelisrisuseu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teratmolestierutr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Maecena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obortisblanditurn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uismodmaximusfelissollicitudinnon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apienerat.Sedscelerisque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non mi no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agittis.Loremipsumdolor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am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consecteturadipiscingel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>.</w:t>
      </w:r>
    </w:p>
    <w:p w:rsidR="00D52280" w:rsidRPr="00950588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Pellentesquenecfelisenim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</w:rPr>
        <w:t>gravidaeleifendnisi</w:t>
      </w:r>
      <w:proofErr w:type="spellEnd"/>
      <w:r w:rsidRPr="00D52280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onecettellustell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Sed vitae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porttitortincidun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tvel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turpisutsapienelement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venenatis.Suspendisse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metpurusnecodiovulputateblanditeg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Vivamusutdi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>.</w:t>
      </w:r>
    </w:p>
    <w:p w:rsidR="00D52280" w:rsidRPr="00D52280" w:rsidRDefault="00D52280" w:rsidP="00D52280">
      <w:pPr>
        <w:shd w:val="clear" w:color="auto" w:fill="FFFFFF"/>
        <w:spacing w:after="225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pretiumrhoncusmalesuada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uncultriciesjusto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vulputatelaoreet.Proin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ibhvelit.Vestibul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in ex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neque.Proinnecdi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loremefficitureuismod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</w:rPr>
        <w:t>sedtell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Aliquamvulputateerossitametarcucondimentu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a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viverra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lac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consequat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getconvallismassa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Nullaetbibendumdiam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, id </w:t>
      </w:r>
      <w:proofErr w:type="spellStart"/>
      <w:r w:rsidRPr="00950588">
        <w:rPr>
          <w:rFonts w:ascii="Arial" w:hAnsi="Arial" w:cs="Arial"/>
          <w:color w:val="000000"/>
          <w:sz w:val="21"/>
          <w:szCs w:val="21"/>
          <w:lang w:val="pt-BR"/>
        </w:rPr>
        <w:t>eleifendlectus</w:t>
      </w:r>
      <w:proofErr w:type="spellEnd"/>
      <w:r w:rsidRPr="00950588">
        <w:rPr>
          <w:rFonts w:ascii="Arial" w:hAnsi="Arial" w:cs="Arial"/>
          <w:color w:val="000000"/>
          <w:sz w:val="21"/>
          <w:szCs w:val="21"/>
          <w:lang w:val="pt-BR"/>
        </w:rPr>
        <w:t xml:space="preserve">. </w:t>
      </w:r>
      <w:proofErr w:type="spellStart"/>
      <w:proofErr w:type="gram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Donec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non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efficiturturpis.Sedcommodofinibuscursus.Praesentege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 xml:space="preserve"> ex diam. </w:t>
      </w:r>
      <w:proofErr w:type="spellStart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Aliquamvelsapienest</w:t>
      </w:r>
      <w:proofErr w:type="spellEnd"/>
      <w:r w:rsidRPr="00D52280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</w:p>
    <w:p w:rsidR="001307DD" w:rsidRPr="00D52280" w:rsidRDefault="00D52280" w:rsidP="00CA74E0">
      <w:pPr>
        <w:pStyle w:val="CM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D5228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ONCLUSIONES:</w:t>
      </w:r>
    </w:p>
    <w:p w:rsidR="00D52280" w:rsidRPr="00950588" w:rsidRDefault="00D52280" w:rsidP="00D52280">
      <w:pPr>
        <w:pStyle w:val="Default"/>
        <w:rPr>
          <w:lang w:val="en-US"/>
        </w:rPr>
      </w:pPr>
      <w:proofErr w:type="gram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In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placeratelementumipsumutmolestie.Sedutimperdiettellus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necmalesuadaorci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Pellentesquerisusdiam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tristique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sed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vehicula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vitae,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aliquamvelerat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Ut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pellentesquelacuseuestsuscipittempor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Suspendisse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non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posuerevelit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veldignissim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dolor.</w:t>
      </w:r>
      <w:proofErr w:type="gram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Fusce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dui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velit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tempus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commodoultricies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id,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aliquetfinibusmassa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Proin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at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enimrhoncus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dapibusorci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sit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amet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hendreritorci</w:t>
      </w:r>
      <w:proofErr w:type="spellEnd"/>
      <w:r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. </w:t>
      </w:r>
      <w:proofErr w:type="spellStart"/>
      <w:proofErr w:type="gramStart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Aeneannecerat</w:t>
      </w:r>
      <w:proofErr w:type="spellEnd"/>
      <w:r w:rsidRPr="0095058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</w:p>
    <w:p w:rsidR="00D52280" w:rsidRPr="00950588" w:rsidRDefault="00D52280" w:rsidP="00CA74E0">
      <w:pPr>
        <w:pStyle w:val="CM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D52280" w:rsidRDefault="00D52280" w:rsidP="00CA74E0">
      <w:pPr>
        <w:pStyle w:val="CM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LABRAS CLAVE:</w:t>
      </w:r>
    </w:p>
    <w:p w:rsidR="00D52280" w:rsidRPr="00F01EC3" w:rsidRDefault="00D52280" w:rsidP="00D52280">
      <w:pPr>
        <w:pStyle w:val="Default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>Duis</w:t>
      </w:r>
      <w:proofErr w:type="spellEnd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>aliquet</w:t>
      </w:r>
      <w:proofErr w:type="spellEnd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>laoreet</w:t>
      </w:r>
      <w:proofErr w:type="spellEnd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 magna, </w:t>
      </w:r>
      <w:proofErr w:type="spellStart"/>
      <w:r w:rsidR="00F01EC3" w:rsidRPr="00D52280">
        <w:rPr>
          <w:rFonts w:ascii="Arial" w:hAnsi="Arial" w:cs="Arial"/>
          <w:sz w:val="21"/>
          <w:szCs w:val="21"/>
          <w:shd w:val="clear" w:color="auto" w:fill="FFFFFF"/>
          <w:lang w:val="en-US"/>
        </w:rPr>
        <w:t>finibus</w:t>
      </w:r>
      <w:proofErr w:type="spellEnd"/>
      <w:r w:rsidRPr="00F01EC3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  <w:proofErr w:type="gramEnd"/>
    </w:p>
    <w:p w:rsidR="00D52280" w:rsidRPr="00F01EC3" w:rsidRDefault="00D52280" w:rsidP="00D52280">
      <w:pPr>
        <w:pStyle w:val="Default"/>
        <w:rPr>
          <w:lang w:val="en-US"/>
        </w:rPr>
      </w:pPr>
    </w:p>
    <w:p w:rsidR="005C454F" w:rsidRPr="00465909" w:rsidRDefault="005C454F" w:rsidP="00CA74E0">
      <w:pPr>
        <w:pStyle w:val="CM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65909">
        <w:rPr>
          <w:rFonts w:ascii="Arial" w:hAnsi="Arial" w:cs="Arial"/>
          <w:b/>
          <w:bCs/>
          <w:color w:val="000000"/>
          <w:sz w:val="22"/>
          <w:szCs w:val="22"/>
        </w:rPr>
        <w:t xml:space="preserve">BIBLIOGRAFÍA Y REFERENCIAS DOCUMENTALES </w:t>
      </w:r>
    </w:p>
    <w:p w:rsidR="00CA74E0" w:rsidRPr="00465909" w:rsidRDefault="00CA74E0" w:rsidP="00CA74E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5909">
        <w:rPr>
          <w:rFonts w:ascii="Arial" w:hAnsi="Arial" w:cs="Arial"/>
          <w:color w:val="000000"/>
          <w:sz w:val="22"/>
          <w:szCs w:val="22"/>
        </w:rPr>
        <w:t>Goleman, D. (2006).</w:t>
      </w:r>
      <w:r w:rsidRPr="00465909">
        <w:rPr>
          <w:rFonts w:ascii="Arial" w:hAnsi="Arial" w:cs="Arial"/>
          <w:i/>
          <w:color w:val="000000"/>
          <w:sz w:val="22"/>
          <w:szCs w:val="22"/>
        </w:rPr>
        <w:t xml:space="preserve"> Inteligencia emocional.</w:t>
      </w:r>
      <w:r w:rsidRPr="00465909">
        <w:rPr>
          <w:rFonts w:ascii="Arial" w:hAnsi="Arial" w:cs="Arial"/>
          <w:color w:val="000000"/>
          <w:sz w:val="22"/>
          <w:szCs w:val="22"/>
        </w:rPr>
        <w:t xml:space="preserve"> Barcelona: </w:t>
      </w:r>
      <w:proofErr w:type="spellStart"/>
      <w:r w:rsidRPr="00465909">
        <w:rPr>
          <w:rFonts w:ascii="Arial" w:hAnsi="Arial" w:cs="Arial"/>
          <w:color w:val="000000"/>
          <w:sz w:val="22"/>
          <w:szCs w:val="22"/>
        </w:rPr>
        <w:t>Kairós</w:t>
      </w:r>
      <w:proofErr w:type="spellEnd"/>
      <w:r w:rsidRPr="00465909">
        <w:rPr>
          <w:rFonts w:ascii="Arial" w:hAnsi="Arial" w:cs="Arial"/>
          <w:color w:val="000000"/>
          <w:sz w:val="22"/>
          <w:szCs w:val="22"/>
        </w:rPr>
        <w:t>.</w:t>
      </w:r>
    </w:p>
    <w:p w:rsidR="00CA74E0" w:rsidRPr="00465909" w:rsidRDefault="00CA74E0" w:rsidP="00CA74E0">
      <w:pPr>
        <w:autoSpaceDE w:val="0"/>
        <w:autoSpaceDN w:val="0"/>
        <w:adjustRightInd w:val="0"/>
        <w:ind w:left="454"/>
        <w:rPr>
          <w:rFonts w:ascii="Arial" w:hAnsi="Arial" w:cs="Arial"/>
          <w:b/>
          <w:color w:val="000000"/>
          <w:sz w:val="22"/>
          <w:szCs w:val="22"/>
        </w:rPr>
      </w:pPr>
    </w:p>
    <w:p w:rsidR="00CA74E0" w:rsidRPr="00465909" w:rsidRDefault="00CA74E0" w:rsidP="00CA74E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65909">
        <w:rPr>
          <w:rFonts w:ascii="Arial" w:hAnsi="Arial" w:cs="Arial"/>
          <w:color w:val="000000"/>
          <w:sz w:val="22"/>
          <w:szCs w:val="22"/>
        </w:rPr>
        <w:t>Guasch</w:t>
      </w:r>
      <w:proofErr w:type="spellEnd"/>
      <w:r w:rsidRPr="00465909">
        <w:rPr>
          <w:rFonts w:ascii="Arial" w:hAnsi="Arial" w:cs="Arial"/>
          <w:color w:val="000000"/>
          <w:sz w:val="22"/>
          <w:szCs w:val="22"/>
        </w:rPr>
        <w:t xml:space="preserve">, A.M. (2011). </w:t>
      </w:r>
      <w:r w:rsidRPr="00465909">
        <w:rPr>
          <w:rFonts w:ascii="Arial" w:hAnsi="Arial" w:cs="Arial"/>
          <w:i/>
          <w:iCs/>
          <w:color w:val="000000"/>
          <w:sz w:val="22"/>
          <w:szCs w:val="22"/>
        </w:rPr>
        <w:t>Arte y archivo, 1920-2010: genealogías, tipologías y discontinuidades.</w:t>
      </w:r>
      <w:r w:rsidRPr="00465909">
        <w:rPr>
          <w:rFonts w:ascii="Arial" w:hAnsi="Arial" w:cs="Arial"/>
          <w:color w:val="000000"/>
          <w:sz w:val="22"/>
          <w:szCs w:val="22"/>
        </w:rPr>
        <w:t xml:space="preserve"> Madrid: Akal.</w:t>
      </w:r>
    </w:p>
    <w:p w:rsidR="00CA74E0" w:rsidRPr="00465909" w:rsidRDefault="00CA74E0" w:rsidP="00CA74E0">
      <w:pPr>
        <w:autoSpaceDE w:val="0"/>
        <w:autoSpaceDN w:val="0"/>
        <w:adjustRightInd w:val="0"/>
        <w:ind w:left="454"/>
        <w:rPr>
          <w:rFonts w:ascii="Arial" w:hAnsi="Arial" w:cs="Arial"/>
          <w:b/>
          <w:color w:val="000000"/>
          <w:sz w:val="22"/>
          <w:szCs w:val="22"/>
        </w:rPr>
      </w:pPr>
    </w:p>
    <w:p w:rsidR="00CA74E0" w:rsidRPr="00465909" w:rsidRDefault="00CA74E0" w:rsidP="00CA74E0">
      <w:pPr>
        <w:pStyle w:val="CM1"/>
        <w:spacing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65909">
        <w:rPr>
          <w:rFonts w:ascii="Arial" w:hAnsi="Arial" w:cs="Arial"/>
          <w:color w:val="000000"/>
          <w:sz w:val="22"/>
          <w:szCs w:val="22"/>
        </w:rPr>
        <w:t>Jégou</w:t>
      </w:r>
      <w:proofErr w:type="spellEnd"/>
      <w:r w:rsidRPr="00465909">
        <w:rPr>
          <w:rFonts w:ascii="Arial" w:hAnsi="Arial" w:cs="Arial"/>
          <w:color w:val="000000"/>
          <w:sz w:val="22"/>
          <w:szCs w:val="22"/>
        </w:rPr>
        <w:t xml:space="preserve">, F. (2009). Servicios Participativos. Diseño e innovación social para la sostenibilidad. </w:t>
      </w:r>
      <w:r w:rsidRPr="00465909">
        <w:rPr>
          <w:rFonts w:ascii="Arial" w:hAnsi="Arial" w:cs="Arial"/>
          <w:i/>
          <w:color w:val="000000"/>
          <w:sz w:val="22"/>
          <w:szCs w:val="22"/>
        </w:rPr>
        <w:t>Experimenta, 63</w:t>
      </w:r>
      <w:r w:rsidRPr="00465909">
        <w:rPr>
          <w:rFonts w:ascii="Arial" w:hAnsi="Arial" w:cs="Arial"/>
          <w:color w:val="000000"/>
          <w:sz w:val="22"/>
          <w:szCs w:val="22"/>
        </w:rPr>
        <w:t>, 45-74.</w:t>
      </w:r>
    </w:p>
    <w:p w:rsidR="00F065F1" w:rsidRPr="00465909" w:rsidRDefault="00F065F1" w:rsidP="00CA74E0">
      <w:pPr>
        <w:pStyle w:val="CM4"/>
        <w:jc w:val="both"/>
        <w:rPr>
          <w:rFonts w:ascii="Arial" w:hAnsi="Arial" w:cs="Arial"/>
        </w:rPr>
      </w:pPr>
    </w:p>
    <w:sectPr w:rsidR="00F065F1" w:rsidRPr="00465909" w:rsidSect="00465909">
      <w:headerReference w:type="default" r:id="rId8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71" w:rsidRDefault="004E2C71">
      <w:r>
        <w:separator/>
      </w:r>
    </w:p>
  </w:endnote>
  <w:endnote w:type="continuationSeparator" w:id="1">
    <w:p w:rsidR="004E2C71" w:rsidRDefault="004E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71" w:rsidRDefault="004E2C71">
      <w:r>
        <w:separator/>
      </w:r>
    </w:p>
  </w:footnote>
  <w:footnote w:type="continuationSeparator" w:id="1">
    <w:p w:rsidR="004E2C71" w:rsidRDefault="004E2C71">
      <w:r>
        <w:continuationSeparator/>
      </w:r>
    </w:p>
  </w:footnote>
  <w:footnote w:id="2">
    <w:p w:rsidR="00704B62" w:rsidRDefault="00704B62">
      <w:pPr>
        <w:pStyle w:val="Textonotapie"/>
      </w:pPr>
      <w:r>
        <w:rPr>
          <w:rStyle w:val="Refdenotaalpie"/>
        </w:rPr>
        <w:footnoteRef/>
      </w:r>
      <w:r w:rsidRPr="00663B7A">
        <w:rPr>
          <w:rFonts w:ascii="Times New Roman" w:hAnsi="Times New Roman"/>
        </w:rPr>
        <w:t xml:space="preserve"> jmperezmunoz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62" w:rsidRDefault="00704B62" w:rsidP="00465909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26390</wp:posOffset>
          </wp:positionV>
          <wp:extent cx="1400175" cy="876300"/>
          <wp:effectExtent l="19050" t="0" r="9525" b="0"/>
          <wp:wrapThrough wrapText="bothSides">
            <wp:wrapPolygon edited="0">
              <wp:start x="-294" y="0"/>
              <wp:lineTo x="-294" y="21130"/>
              <wp:lineTo x="21747" y="21130"/>
              <wp:lineTo x="21747" y="0"/>
              <wp:lineTo x="-294" y="0"/>
            </wp:wrapPolygon>
          </wp:wrapThrough>
          <wp:docPr id="1" name="0 Imagen" descr="Logo Encuentro fo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uentro for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96986"/>
    <w:multiLevelType w:val="hybridMultilevel"/>
    <w:tmpl w:val="2EE46C06"/>
    <w:lvl w:ilvl="0" w:tplc="3AA2D74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">
    <w:nsid w:val="30241EF2"/>
    <w:multiLevelType w:val="multilevel"/>
    <w:tmpl w:val="6F2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24DAB"/>
    <w:multiLevelType w:val="multilevel"/>
    <w:tmpl w:val="DB4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E6FD1"/>
    <w:multiLevelType w:val="multilevel"/>
    <w:tmpl w:val="D86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0E9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63B7A"/>
    <w:rsid w:val="0002714A"/>
    <w:rsid w:val="00094181"/>
    <w:rsid w:val="001307DD"/>
    <w:rsid w:val="001D6894"/>
    <w:rsid w:val="001E4998"/>
    <w:rsid w:val="00227DD3"/>
    <w:rsid w:val="003C7ED2"/>
    <w:rsid w:val="003D22D3"/>
    <w:rsid w:val="00416B0D"/>
    <w:rsid w:val="00451B7E"/>
    <w:rsid w:val="0045387E"/>
    <w:rsid w:val="00465909"/>
    <w:rsid w:val="004859F4"/>
    <w:rsid w:val="004E1B23"/>
    <w:rsid w:val="004E2C71"/>
    <w:rsid w:val="005467BE"/>
    <w:rsid w:val="005C454F"/>
    <w:rsid w:val="00663B7A"/>
    <w:rsid w:val="00704B62"/>
    <w:rsid w:val="00747E53"/>
    <w:rsid w:val="00782742"/>
    <w:rsid w:val="007928C1"/>
    <w:rsid w:val="008030CC"/>
    <w:rsid w:val="00846D6D"/>
    <w:rsid w:val="008543F4"/>
    <w:rsid w:val="00950588"/>
    <w:rsid w:val="00A8624A"/>
    <w:rsid w:val="00A97618"/>
    <w:rsid w:val="00BB6EE4"/>
    <w:rsid w:val="00BC41B7"/>
    <w:rsid w:val="00BD01A7"/>
    <w:rsid w:val="00BD487E"/>
    <w:rsid w:val="00CA74E0"/>
    <w:rsid w:val="00CB59D2"/>
    <w:rsid w:val="00CC3E8E"/>
    <w:rsid w:val="00CF3EDA"/>
    <w:rsid w:val="00D50604"/>
    <w:rsid w:val="00D52280"/>
    <w:rsid w:val="00D8654C"/>
    <w:rsid w:val="00E80A4B"/>
    <w:rsid w:val="00EE6D90"/>
    <w:rsid w:val="00F004AA"/>
    <w:rsid w:val="00F01053"/>
    <w:rsid w:val="00F01EC3"/>
    <w:rsid w:val="00F065F1"/>
    <w:rsid w:val="00F47ADB"/>
    <w:rsid w:val="00F77807"/>
    <w:rsid w:val="00F83586"/>
    <w:rsid w:val="00FF0043"/>
    <w:rsid w:val="00FF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43"/>
    <w:rPr>
      <w:rFonts w:ascii="Frutiger 47LightCn" w:hAnsi="Frutiger 47LightCn"/>
      <w:sz w:val="24"/>
      <w:szCs w:val="24"/>
    </w:rPr>
  </w:style>
  <w:style w:type="paragraph" w:styleId="Ttulo1">
    <w:name w:val="heading 1"/>
    <w:basedOn w:val="Default"/>
    <w:next w:val="Default"/>
    <w:qFormat/>
    <w:rsid w:val="00663B7A"/>
    <w:pPr>
      <w:outlineLvl w:val="0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CC3E8E"/>
    <w:pPr>
      <w:numPr>
        <w:numId w:val="1"/>
      </w:numPr>
    </w:pPr>
  </w:style>
  <w:style w:type="paragraph" w:customStyle="1" w:styleId="Default">
    <w:name w:val="Default"/>
    <w:rsid w:val="00663B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semiHidden/>
    <w:rsid w:val="00663B7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63B7A"/>
    <w:rPr>
      <w:vertAlign w:val="superscript"/>
    </w:rPr>
  </w:style>
  <w:style w:type="paragraph" w:styleId="NormalWeb">
    <w:name w:val="Normal (Web)"/>
    <w:basedOn w:val="Normal"/>
    <w:uiPriority w:val="99"/>
    <w:rsid w:val="00663B7A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customStyle="1" w:styleId="CM4">
    <w:name w:val="CM4"/>
    <w:basedOn w:val="Default"/>
    <w:next w:val="Default"/>
    <w:rsid w:val="005C454F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rsid w:val="005C454F"/>
    <w:pPr>
      <w:widowControl w:val="0"/>
      <w:spacing w:line="25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C454F"/>
    <w:pPr>
      <w:widowControl w:val="0"/>
    </w:pPr>
    <w:rPr>
      <w:color w:val="auto"/>
    </w:rPr>
  </w:style>
  <w:style w:type="paragraph" w:customStyle="1" w:styleId="CM1">
    <w:name w:val="CM1"/>
    <w:basedOn w:val="Normal"/>
    <w:next w:val="Normal"/>
    <w:rsid w:val="00CA74E0"/>
    <w:pPr>
      <w:widowControl w:val="0"/>
      <w:autoSpaceDE w:val="0"/>
      <w:autoSpaceDN w:val="0"/>
      <w:adjustRightInd w:val="0"/>
      <w:spacing w:line="288" w:lineRule="atLeast"/>
    </w:pPr>
    <w:rPr>
      <w:rFonts w:ascii="Futura Lt BT" w:hAnsi="Futura Lt BT"/>
    </w:rPr>
  </w:style>
  <w:style w:type="paragraph" w:styleId="Encabezado">
    <w:name w:val="header"/>
    <w:basedOn w:val="Normal"/>
    <w:link w:val="EncabezadoCar"/>
    <w:uiPriority w:val="99"/>
    <w:rsid w:val="003C7E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ED2"/>
    <w:rPr>
      <w:rFonts w:ascii="Frutiger 47LightCn" w:hAnsi="Frutiger 47LightCn"/>
      <w:sz w:val="24"/>
      <w:szCs w:val="24"/>
    </w:rPr>
  </w:style>
  <w:style w:type="paragraph" w:styleId="Piedepgina">
    <w:name w:val="footer"/>
    <w:basedOn w:val="Normal"/>
    <w:link w:val="PiedepginaCar"/>
    <w:rsid w:val="003C7E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7ED2"/>
    <w:rPr>
      <w:rFonts w:ascii="Frutiger 47LightCn" w:hAnsi="Frutiger 47LightCn"/>
      <w:sz w:val="24"/>
      <w:szCs w:val="24"/>
    </w:rPr>
  </w:style>
  <w:style w:type="paragraph" w:styleId="Textodeglobo">
    <w:name w:val="Balloon Text"/>
    <w:basedOn w:val="Normal"/>
    <w:link w:val="TextodegloboCar"/>
    <w:rsid w:val="003C7E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43"/>
    <w:rPr>
      <w:rFonts w:ascii="Frutiger 47LightCn" w:hAnsi="Frutiger 47LightCn"/>
      <w:sz w:val="24"/>
      <w:szCs w:val="24"/>
    </w:rPr>
  </w:style>
  <w:style w:type="paragraph" w:styleId="Ttulo1">
    <w:name w:val="heading 1"/>
    <w:basedOn w:val="Default"/>
    <w:next w:val="Default"/>
    <w:qFormat/>
    <w:rsid w:val="00663B7A"/>
    <w:pPr>
      <w:outlineLvl w:val="0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CC3E8E"/>
    <w:pPr>
      <w:numPr>
        <w:numId w:val="1"/>
      </w:numPr>
    </w:pPr>
  </w:style>
  <w:style w:type="paragraph" w:customStyle="1" w:styleId="Default">
    <w:name w:val="Default"/>
    <w:rsid w:val="00663B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semiHidden/>
    <w:rsid w:val="00663B7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63B7A"/>
    <w:rPr>
      <w:vertAlign w:val="superscript"/>
    </w:rPr>
  </w:style>
  <w:style w:type="paragraph" w:styleId="NormalWeb">
    <w:name w:val="Normal (Web)"/>
    <w:basedOn w:val="Normal"/>
    <w:uiPriority w:val="99"/>
    <w:rsid w:val="00663B7A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customStyle="1" w:styleId="CM4">
    <w:name w:val="CM4"/>
    <w:basedOn w:val="Default"/>
    <w:next w:val="Default"/>
    <w:rsid w:val="005C454F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rsid w:val="005C454F"/>
    <w:pPr>
      <w:widowControl w:val="0"/>
      <w:spacing w:line="25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C454F"/>
    <w:pPr>
      <w:widowControl w:val="0"/>
    </w:pPr>
    <w:rPr>
      <w:color w:val="auto"/>
    </w:rPr>
  </w:style>
  <w:style w:type="paragraph" w:customStyle="1" w:styleId="CM1">
    <w:name w:val="CM1"/>
    <w:basedOn w:val="Normal"/>
    <w:next w:val="Normal"/>
    <w:rsid w:val="00CA74E0"/>
    <w:pPr>
      <w:widowControl w:val="0"/>
      <w:autoSpaceDE w:val="0"/>
      <w:autoSpaceDN w:val="0"/>
      <w:adjustRightInd w:val="0"/>
      <w:spacing w:line="288" w:lineRule="atLeast"/>
    </w:pPr>
    <w:rPr>
      <w:rFonts w:ascii="Futura Lt BT" w:hAnsi="Futura Lt BT"/>
    </w:rPr>
  </w:style>
  <w:style w:type="paragraph" w:styleId="Encabezado">
    <w:name w:val="header"/>
    <w:basedOn w:val="Normal"/>
    <w:link w:val="EncabezadoCar"/>
    <w:uiPriority w:val="99"/>
    <w:rsid w:val="003C7E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ED2"/>
    <w:rPr>
      <w:rFonts w:ascii="Frutiger 47LightCn" w:hAnsi="Frutiger 47LightCn"/>
      <w:sz w:val="24"/>
      <w:szCs w:val="24"/>
    </w:rPr>
  </w:style>
  <w:style w:type="paragraph" w:styleId="Piedepgina">
    <w:name w:val="footer"/>
    <w:basedOn w:val="Normal"/>
    <w:link w:val="PiedepginaCar"/>
    <w:rsid w:val="003C7E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7ED2"/>
    <w:rPr>
      <w:rFonts w:ascii="Frutiger 47LightCn" w:hAnsi="Frutiger 47LightCn"/>
      <w:sz w:val="24"/>
      <w:szCs w:val="24"/>
    </w:rPr>
  </w:style>
  <w:style w:type="paragraph" w:styleId="Textodeglobo">
    <w:name w:val="Balloon Text"/>
    <w:basedOn w:val="Normal"/>
    <w:link w:val="TextodegloboCar"/>
    <w:rsid w:val="003C7E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4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2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0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6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EE02-5CB0-4AB7-8BB4-3C40E72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 MODELO DESCRIPTIVO DE SÍNTESIS ÓPTICAS POR MEZCLA RÁPIDA Y SU REPRESENTACIÓN EN 3D</vt:lpstr>
      <vt:lpstr> UN MODELO DESCRIPTIVO DE SÍNTESIS ÓPTICAS POR MEZCLA RÁPIDA Y SU REPRESENTACIÓN EN 3D </vt:lpstr>
    </vt:vector>
  </TitlesOfParts>
  <Company>mc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ODELO DESCRIPTIVO DE SÍNTESIS ÓPTICAS POR MEZCLA RÁPIDA Y SU REPRESENTACIÓN EN 3D</dc:title>
  <dc:creator>maria cuevas</dc:creator>
  <cp:lastModifiedBy>User</cp:lastModifiedBy>
  <cp:revision>3</cp:revision>
  <cp:lastPrinted>2015-08-06T17:06:00Z</cp:lastPrinted>
  <dcterms:created xsi:type="dcterms:W3CDTF">2019-04-01T14:31:00Z</dcterms:created>
  <dcterms:modified xsi:type="dcterms:W3CDTF">2019-04-01T15:37:00Z</dcterms:modified>
</cp:coreProperties>
</file>